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D36BCE" w14:paraId="6847080A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03C66F8" w14:textId="5D62EE6B" w:rsidR="00D36BCE" w:rsidRDefault="00000000" w:rsidP="00706D51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83114B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0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 w:rsidR="00365AF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</w:t>
            </w:r>
            <w:r w:rsidR="00D73FE1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3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 w:rsidR="00365AF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4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tr w:rsidR="0083114B" w14:paraId="2E36F281" w14:textId="77777777" w:rsidTr="00706D51">
        <w:tc>
          <w:tcPr>
            <w:tcW w:w="1920" w:type="dxa"/>
          </w:tcPr>
          <w:p w14:paraId="080C6092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5DE17AF5" w14:textId="3C75B4A9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+Honorata Marzec</w:t>
            </w:r>
          </w:p>
        </w:tc>
      </w:tr>
      <w:tr w:rsidR="0083114B" w14:paraId="67CDE432" w14:textId="77777777" w:rsidTr="00706D51">
        <w:tc>
          <w:tcPr>
            <w:tcW w:w="1920" w:type="dxa"/>
          </w:tcPr>
          <w:p w14:paraId="0D020F1D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0AA07A9C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1)+ Tadeusz Polit – 1 mc po pogrzebie</w:t>
            </w:r>
          </w:p>
          <w:p w14:paraId="230A939E" w14:textId="498C6386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2) + Jerzy Guzek – gr. 10</w:t>
            </w:r>
          </w:p>
        </w:tc>
      </w:tr>
      <w:tr w:rsidR="0083114B" w14:paraId="3DA78F9F" w14:textId="77777777" w:rsidTr="00706D51">
        <w:tc>
          <w:tcPr>
            <w:tcW w:w="1920" w:type="dxa"/>
          </w:tcPr>
          <w:p w14:paraId="60B83D29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170F366C" w14:textId="29D2F601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ks. Tadeusz Demel – 15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83114B" w14:paraId="15554782" w14:textId="77777777" w:rsidTr="00706D51">
        <w:tc>
          <w:tcPr>
            <w:tcW w:w="1920" w:type="dxa"/>
          </w:tcPr>
          <w:p w14:paraId="603D9E0D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36E54A04" w14:textId="1D34548A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Barbara Brychcy – 1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., +  Krzysztof Brychcy, + Józefa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Czulakowska</w:t>
            </w:r>
            <w:proofErr w:type="spellEnd"/>
          </w:p>
        </w:tc>
      </w:tr>
      <w:tr w:rsidR="0083114B" w14:paraId="5D71D8C1" w14:textId="77777777" w:rsidTr="00706D51">
        <w:tc>
          <w:tcPr>
            <w:tcW w:w="1920" w:type="dxa"/>
          </w:tcPr>
          <w:p w14:paraId="03A507B8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6D25C7E0" w14:textId="7B9BF33E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+ Stanisław Szymkowiak – z ok. urodzin</w:t>
            </w:r>
          </w:p>
        </w:tc>
      </w:tr>
      <w:tr w:rsidR="0083114B" w14:paraId="3382304D" w14:textId="77777777" w:rsidTr="00706D51">
        <w:tc>
          <w:tcPr>
            <w:tcW w:w="1920" w:type="dxa"/>
          </w:tcPr>
          <w:p w14:paraId="73955208" w14:textId="3B52F758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4278E8A7" w14:textId="28CF8BCF" w:rsidR="0083114B" w:rsidRPr="004B19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Zbigniew Kabza – 20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83114B" w14:paraId="59842B3A" w14:textId="77777777" w:rsidTr="00706D51">
        <w:tc>
          <w:tcPr>
            <w:tcW w:w="1920" w:type="dxa"/>
          </w:tcPr>
          <w:p w14:paraId="2483C773" w14:textId="2C4639DA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6E875992" w14:textId="3D334876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+ Helena i Wiktor Karpina, + Nadzieja i Szczepan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Świdkiewicz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 i + z rodziny</w:t>
            </w:r>
          </w:p>
        </w:tc>
      </w:tr>
      <w:tr w:rsidR="0083114B" w14:paraId="186AAD02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3E7B2D35" w14:textId="3426A177" w:rsidR="0083114B" w:rsidRDefault="0083114B" w:rsidP="0083114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PONIEDZIAŁEK 11.03.2024 r.</w:t>
            </w:r>
          </w:p>
          <w:p w14:paraId="16821BA1" w14:textId="1285F87B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83114B" w14:paraId="3F1A5D98" w14:textId="77777777" w:rsidTr="00706D51">
        <w:tc>
          <w:tcPr>
            <w:tcW w:w="1920" w:type="dxa"/>
          </w:tcPr>
          <w:p w14:paraId="4F7BDE12" w14:textId="25A8AD53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5E034928" w14:textId="1C9FE994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Ks. Jan Cisek – 32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83114B" w14:paraId="7120514A" w14:textId="77777777" w:rsidTr="00706D51">
        <w:tc>
          <w:tcPr>
            <w:tcW w:w="1920" w:type="dxa"/>
            <w:tcBorders>
              <w:top w:val="nil"/>
            </w:tcBorders>
          </w:tcPr>
          <w:p w14:paraId="23B1EBC4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1D65FF59" w14:textId="4A50FC31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o zdrowie i szczęśliwą operację i Boże bł. dla Jerzego</w:t>
            </w:r>
          </w:p>
          <w:p w14:paraId="7BAE848F" w14:textId="438C33BA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 Jerzy Guzek –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greg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11</w:t>
            </w:r>
          </w:p>
        </w:tc>
      </w:tr>
      <w:tr w:rsidR="0083114B" w14:paraId="22F416EA" w14:textId="77777777" w:rsidTr="00706D51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FDB8116" w14:textId="20861442" w:rsidR="0083114B" w:rsidRDefault="0083114B" w:rsidP="0083114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WTOREK 12.03.2024 r.</w:t>
            </w:r>
          </w:p>
        </w:tc>
      </w:tr>
      <w:tr w:rsidR="0083114B" w14:paraId="5AE111FE" w14:textId="77777777" w:rsidTr="00706D51">
        <w:tc>
          <w:tcPr>
            <w:tcW w:w="1920" w:type="dxa"/>
          </w:tcPr>
          <w:p w14:paraId="091FD478" w14:textId="5F924541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1404365" w14:textId="3ECC0B1F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Ireneusz Pawlak – 1 mc po pogrzebie</w:t>
            </w:r>
          </w:p>
          <w:p w14:paraId="2526C1AF" w14:textId="1965C29D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</w:p>
        </w:tc>
      </w:tr>
      <w:tr w:rsidR="0083114B" w14:paraId="1BD1EB6D" w14:textId="77777777" w:rsidTr="00706D51">
        <w:tc>
          <w:tcPr>
            <w:tcW w:w="1920" w:type="dxa"/>
          </w:tcPr>
          <w:p w14:paraId="077C18B1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0145003A" w14:textId="588864ED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Za wstawiennictwem św. Joanny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Beretta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Molla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małżeństw i rodzin o zgodę, miłość o łaskę rodzicielstwa dla małżeństw oczekujących potomstwa</w:t>
            </w:r>
          </w:p>
          <w:p w14:paraId="2EBCCB59" w14:textId="77DD564F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 w:rsidRPr="0083114B">
              <w:rPr>
                <w:rFonts w:ascii="Old Standard TT" w:hAnsi="Old Standard TT"/>
                <w:b/>
                <w:sz w:val="28"/>
                <w:szCs w:val="28"/>
              </w:rPr>
              <w:t xml:space="preserve">2) + Jerzy Guzek – </w:t>
            </w:r>
            <w:proofErr w:type="spellStart"/>
            <w:r w:rsidRPr="0083114B">
              <w:rPr>
                <w:rFonts w:ascii="Old Standard TT" w:hAnsi="Old Standard TT"/>
                <w:b/>
                <w:sz w:val="28"/>
                <w:szCs w:val="28"/>
              </w:rPr>
              <w:t>greg</w:t>
            </w:r>
            <w:proofErr w:type="spellEnd"/>
            <w:r w:rsidRPr="0083114B">
              <w:rPr>
                <w:rFonts w:ascii="Old Standard TT" w:hAnsi="Old Standard TT"/>
                <w:b/>
                <w:sz w:val="28"/>
                <w:szCs w:val="28"/>
              </w:rPr>
              <w:t xml:space="preserve">. 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12</w:t>
            </w:r>
          </w:p>
        </w:tc>
      </w:tr>
      <w:tr w:rsidR="0083114B" w14:paraId="6F5023E3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F41831F" w14:textId="03CF72EC" w:rsidR="0083114B" w:rsidRDefault="0083114B" w:rsidP="0083114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 13.03.2024 r.</w:t>
            </w:r>
          </w:p>
        </w:tc>
      </w:tr>
      <w:tr w:rsidR="0083114B" w14:paraId="624F5F3B" w14:textId="77777777" w:rsidTr="00706D51">
        <w:tc>
          <w:tcPr>
            <w:tcW w:w="1920" w:type="dxa"/>
          </w:tcPr>
          <w:p w14:paraId="707D9D52" w14:textId="52ADCBF6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262DBEFD" w14:textId="77777777" w:rsidR="0083114B" w:rsidRDefault="00A019A9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 w:rsidRPr="00A019A9">
              <w:rPr>
                <w:rFonts w:ascii="Old Standard TT" w:hAnsi="Old Standard TT"/>
                <w:b/>
                <w:sz w:val="28"/>
                <w:szCs w:val="28"/>
              </w:rPr>
              <w:t>1) + Jerzy Guzek – gr.13</w:t>
            </w:r>
          </w:p>
          <w:p w14:paraId="1E093552" w14:textId="2FEBF059" w:rsidR="00A019A9" w:rsidRDefault="00A019A9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 Zdzisław Rojek - pogrzebowa</w:t>
            </w:r>
          </w:p>
        </w:tc>
      </w:tr>
      <w:tr w:rsidR="0083114B" w14:paraId="7405AA92" w14:textId="77777777" w:rsidTr="00706D51">
        <w:tc>
          <w:tcPr>
            <w:tcW w:w="1920" w:type="dxa"/>
            <w:tcBorders>
              <w:top w:val="nil"/>
            </w:tcBorders>
          </w:tcPr>
          <w:p w14:paraId="1A054F79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  <w:u w:val="single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1F3B4B11" w14:textId="3762A6F1" w:rsidR="00A019A9" w:rsidRDefault="00A019A9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1)</w:t>
            </w:r>
            <w:r w:rsidRPr="00A019A9">
              <w:rPr>
                <w:rFonts w:ascii="Old Standard TT" w:hAnsi="Old Standard TT"/>
                <w:b/>
                <w:bCs/>
                <w:sz w:val="28"/>
                <w:szCs w:val="28"/>
              </w:rPr>
              <w:t>Nowenna do Matki Boskiej Nieustającej Pomocy</w:t>
            </w:r>
          </w:p>
          <w:p w14:paraId="57946C25" w14:textId="09D25C0A" w:rsidR="0083114B" w:rsidRPr="00D73FE1" w:rsidRDefault="00A019A9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 xml:space="preserve">2)w </w:t>
            </w:r>
            <w:proofErr w:type="spellStart"/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. Ojca św., Biskupów, kapłanów, o Dyrektora Radia Maryja, Telewizji Trwam, słuchaczy, telewidzów i koła Przyjaciół Radia Maryja</w:t>
            </w:r>
          </w:p>
        </w:tc>
      </w:tr>
      <w:tr w:rsidR="0083114B" w14:paraId="3D25A0FF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186D88CB" w14:textId="622237B0" w:rsidR="0083114B" w:rsidRDefault="0083114B" w:rsidP="0083114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CZWARTEK 14.03.2024 r.</w:t>
            </w:r>
          </w:p>
        </w:tc>
      </w:tr>
      <w:tr w:rsidR="0083114B" w14:paraId="68142D77" w14:textId="77777777" w:rsidTr="00706D51">
        <w:tc>
          <w:tcPr>
            <w:tcW w:w="1920" w:type="dxa"/>
          </w:tcPr>
          <w:p w14:paraId="679E3AE4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C461804" w14:textId="69284942" w:rsidR="0083114B" w:rsidRDefault="00A019A9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parafii</w:t>
            </w:r>
          </w:p>
        </w:tc>
      </w:tr>
      <w:tr w:rsidR="0083114B" w14:paraId="0D4F39A2" w14:textId="77777777" w:rsidTr="00706D51">
        <w:tc>
          <w:tcPr>
            <w:tcW w:w="1920" w:type="dxa"/>
            <w:tcBorders>
              <w:top w:val="nil"/>
            </w:tcBorders>
          </w:tcPr>
          <w:p w14:paraId="69210A2A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18E35383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+ Jerzy Guzek –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greg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14</w:t>
            </w:r>
          </w:p>
          <w:p w14:paraId="32DAC1F2" w14:textId="03C4FDD1" w:rsidR="00A019A9" w:rsidRDefault="00A019A9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 Zbigniew  o pokój wieczny oraz za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żyjącej rodziny o potrzebne łaski</w:t>
            </w:r>
          </w:p>
        </w:tc>
      </w:tr>
      <w:tr w:rsidR="0083114B" w14:paraId="6C48F70C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3362B1BA" w14:textId="6E835613" w:rsidR="0083114B" w:rsidRDefault="0083114B" w:rsidP="0083114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PIĄTEK 15.03.2024 r.</w:t>
            </w:r>
          </w:p>
        </w:tc>
      </w:tr>
      <w:tr w:rsidR="0083114B" w14:paraId="110E09F5" w14:textId="77777777" w:rsidTr="00706D51">
        <w:tc>
          <w:tcPr>
            <w:tcW w:w="1920" w:type="dxa"/>
          </w:tcPr>
          <w:p w14:paraId="463A7654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BDA4ECE" w14:textId="77F1924B" w:rsidR="0083114B" w:rsidRDefault="00A019A9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ks. Zbigniew Lisiecki – 3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83114B" w14:paraId="7740E4B0" w14:textId="77777777" w:rsidTr="00706D51">
        <w:tc>
          <w:tcPr>
            <w:tcW w:w="1920" w:type="dxa"/>
            <w:tcBorders>
              <w:top w:val="nil"/>
            </w:tcBorders>
          </w:tcPr>
          <w:p w14:paraId="62A0BCAA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4F332F5A" w14:textId="66E7A659" w:rsidR="0083114B" w:rsidRDefault="00A019A9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+ ks. Bogdan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Niparko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2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  <w:p w14:paraId="0BB9F035" w14:textId="0F2B4ED9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 Jerzy Guzek – gr. </w:t>
            </w:r>
            <w:r w:rsidR="00A019A9">
              <w:rPr>
                <w:rFonts w:ascii="Old Standard TT" w:hAnsi="Old Standard TT"/>
                <w:b/>
                <w:sz w:val="28"/>
                <w:szCs w:val="28"/>
              </w:rPr>
              <w:t>15</w:t>
            </w:r>
          </w:p>
        </w:tc>
      </w:tr>
      <w:tr w:rsidR="0083114B" w14:paraId="29461650" w14:textId="77777777" w:rsidTr="00706D51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3E4BD7B" w14:textId="020469AC" w:rsidR="0083114B" w:rsidRDefault="0083114B" w:rsidP="0083114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  SOBOTA 16.03.2024 r.</w:t>
            </w:r>
          </w:p>
        </w:tc>
      </w:tr>
      <w:tr w:rsidR="0083114B" w14:paraId="52984A8F" w14:textId="77777777" w:rsidTr="00706D51">
        <w:tc>
          <w:tcPr>
            <w:tcW w:w="1920" w:type="dxa"/>
          </w:tcPr>
          <w:p w14:paraId="00D2D402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31BF525" w14:textId="3750FD3B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Jerzy Guzek – gr. 16</w:t>
            </w:r>
          </w:p>
        </w:tc>
      </w:tr>
      <w:tr w:rsidR="0083114B" w14:paraId="6E6C3FA3" w14:textId="77777777" w:rsidTr="00706D51">
        <w:tc>
          <w:tcPr>
            <w:tcW w:w="1920" w:type="dxa"/>
          </w:tcPr>
          <w:p w14:paraId="01A165D7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2823F203" w14:textId="77777777" w:rsidR="0083114B" w:rsidRDefault="00A019A9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- bł. w intencji Krystyny Kurzawa z ok. imienin</w:t>
            </w:r>
          </w:p>
          <w:p w14:paraId="27CC9491" w14:textId="7D233E03" w:rsidR="00A019A9" w:rsidRDefault="00A019A9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 Czesława(ona), Stefan, Karolina, Maria, Stanisła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Szmajda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, Maria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Rędziak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, Katarzyna, Andrzej Warzocha</w:t>
            </w:r>
          </w:p>
        </w:tc>
      </w:tr>
      <w:tr w:rsidR="0083114B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6F6DD08D" w:rsidR="0083114B" w:rsidRDefault="0083114B" w:rsidP="0083114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NIEDZIELA 17.03.2024 r.</w:t>
            </w:r>
          </w:p>
        </w:tc>
      </w:tr>
      <w:tr w:rsidR="0083114B" w14:paraId="2CDB5D83" w14:textId="77777777" w:rsidTr="00706D51">
        <w:tc>
          <w:tcPr>
            <w:tcW w:w="1920" w:type="dxa"/>
          </w:tcPr>
          <w:p w14:paraId="20800104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lastRenderedPageBreak/>
              <w:t>7.00</w:t>
            </w:r>
          </w:p>
        </w:tc>
        <w:tc>
          <w:tcPr>
            <w:tcW w:w="8625" w:type="dxa"/>
          </w:tcPr>
          <w:p w14:paraId="69B3AC06" w14:textId="1156676D" w:rsidR="0083114B" w:rsidRDefault="00A019A9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Barbara Dymkowska – 10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, + Ludwik i + z rodziny</w:t>
            </w:r>
          </w:p>
        </w:tc>
      </w:tr>
      <w:tr w:rsidR="0083114B" w14:paraId="73B85A55" w14:textId="77777777" w:rsidTr="00706D51">
        <w:tc>
          <w:tcPr>
            <w:tcW w:w="1920" w:type="dxa"/>
          </w:tcPr>
          <w:p w14:paraId="769F43AD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69FE7F8C" w14:textId="46FEB6DE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1)+ T</w:t>
            </w:r>
            <w:r w:rsidR="00A019A9"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eresa, Marianna, Józef, Ryszard, Józef, Stanisława, Marianna, Józef Rychlik, Monika i Marcin Maślak</w:t>
            </w:r>
          </w:p>
          <w:p w14:paraId="56F442ED" w14:textId="060FD4D8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2) + Jerzy Guzek – gr. 1</w:t>
            </w:r>
            <w:r w:rsidR="00A019A9"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83114B" w14:paraId="41DA3985" w14:textId="77777777" w:rsidTr="00706D51">
        <w:tc>
          <w:tcPr>
            <w:tcW w:w="1920" w:type="dxa"/>
          </w:tcPr>
          <w:p w14:paraId="026E5FBA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5F5B04F6" w14:textId="0FF0B112" w:rsidR="0083114B" w:rsidRDefault="00A019A9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Tadeusz Kuśnierz – 41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83114B" w14:paraId="5E414EDF" w14:textId="77777777" w:rsidTr="00706D51">
        <w:tc>
          <w:tcPr>
            <w:tcW w:w="1920" w:type="dxa"/>
          </w:tcPr>
          <w:p w14:paraId="6BDD803A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2B8D13E7" w14:textId="0EB4BCCD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</w:t>
            </w:r>
            <w:r w:rsidR="00A019A9"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Genowefa </w:t>
            </w:r>
            <w:proofErr w:type="spellStart"/>
            <w:r w:rsidR="00A019A9"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Szwarga</w:t>
            </w:r>
            <w:proofErr w:type="spellEnd"/>
            <w:r w:rsidR="00A019A9"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– 32 r. </w:t>
            </w:r>
            <w:proofErr w:type="spellStart"/>
            <w:r w:rsidR="00A019A9"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 w:rsidR="00A019A9"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83114B" w14:paraId="362F3A67" w14:textId="77777777" w:rsidTr="00706D51">
        <w:tc>
          <w:tcPr>
            <w:tcW w:w="1920" w:type="dxa"/>
          </w:tcPr>
          <w:p w14:paraId="0A7BA592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448B7C60" w14:textId="3AE16B1B" w:rsidR="0083114B" w:rsidRDefault="00A20568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Marii i Piotra Kózka z ok. 45 rocznicy ślubu</w:t>
            </w:r>
          </w:p>
        </w:tc>
      </w:tr>
      <w:tr w:rsidR="0083114B" w14:paraId="62CDC872" w14:textId="77777777" w:rsidTr="00706D51">
        <w:tc>
          <w:tcPr>
            <w:tcW w:w="1920" w:type="dxa"/>
          </w:tcPr>
          <w:p w14:paraId="4CE05EDA" w14:textId="77777777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79DA3CCF" w:rsidR="0083114B" w:rsidRDefault="00A20568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Julii Skoczylas z ok. 18 urodzin w podziękowaniu za otrzymane łaski z prośbą o dobre wybory życiowe- intencja od babci</w:t>
            </w:r>
          </w:p>
        </w:tc>
      </w:tr>
      <w:tr w:rsidR="0083114B" w14:paraId="281D749E" w14:textId="77777777" w:rsidTr="00706D51">
        <w:tc>
          <w:tcPr>
            <w:tcW w:w="1920" w:type="dxa"/>
          </w:tcPr>
          <w:p w14:paraId="0B8F9DA0" w14:textId="2937A52E" w:rsidR="0083114B" w:rsidRDefault="0083114B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0CFA9025" w:rsidR="0083114B" w:rsidRDefault="00A20568" w:rsidP="0083114B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+ Józef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Śliwak</w:t>
            </w:r>
            <w:proofErr w:type="spellEnd"/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4544D010" w14:textId="77777777" w:rsidR="00B22974" w:rsidRDefault="00B22974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7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176B4" w14:textId="77777777" w:rsidR="00207212" w:rsidRDefault="00207212">
      <w:pPr>
        <w:spacing w:after="0" w:line="240" w:lineRule="auto"/>
      </w:pPr>
      <w:r>
        <w:separator/>
      </w:r>
    </w:p>
  </w:endnote>
  <w:endnote w:type="continuationSeparator" w:id="0">
    <w:p w14:paraId="5EEE2F1F" w14:textId="77777777" w:rsidR="00207212" w:rsidRDefault="0020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E92FF" w14:textId="77777777" w:rsidR="00207212" w:rsidRDefault="00207212">
      <w:pPr>
        <w:spacing w:after="0" w:line="240" w:lineRule="auto"/>
      </w:pPr>
      <w:r>
        <w:separator/>
      </w:r>
    </w:p>
  </w:footnote>
  <w:footnote w:type="continuationSeparator" w:id="0">
    <w:p w14:paraId="3964E545" w14:textId="77777777" w:rsidR="00207212" w:rsidRDefault="0020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4"/>
      <w:gridCol w:w="8508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41821EBA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3114B">
                <w:rPr>
                  <w:caps/>
                  <w:color w:val="FFFFFF" w:themeColor="background1"/>
                </w:rPr>
                <w:t>Intencje Mszalne 10-17.03.2024 r.</w:t>
              </w:r>
            </w:sdtContent>
          </w:sdt>
        </w:p>
      </w:tc>
    </w:tr>
  </w:tbl>
  <w:p w14:paraId="52711CBD" w14:textId="5DCDC937" w:rsidR="00D36BCE" w:rsidRDefault="00D36BCE">
    <w:pPr>
      <w:pStyle w:val="Nagwek"/>
      <w:tabs>
        <w:tab w:val="clear" w:pos="4536"/>
        <w:tab w:val="clear" w:pos="9072"/>
        <w:tab w:val="left" w:pos="75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67AC2"/>
    <w:rsid w:val="00177BF6"/>
    <w:rsid w:val="001B1293"/>
    <w:rsid w:val="001F79E8"/>
    <w:rsid w:val="00207212"/>
    <w:rsid w:val="00293585"/>
    <w:rsid w:val="00294F20"/>
    <w:rsid w:val="00302C8C"/>
    <w:rsid w:val="00365AFD"/>
    <w:rsid w:val="00383EBD"/>
    <w:rsid w:val="00432EA3"/>
    <w:rsid w:val="004B194B"/>
    <w:rsid w:val="004B44ED"/>
    <w:rsid w:val="005108DA"/>
    <w:rsid w:val="006E31BD"/>
    <w:rsid w:val="00706D51"/>
    <w:rsid w:val="00712A91"/>
    <w:rsid w:val="007365A4"/>
    <w:rsid w:val="007F58E3"/>
    <w:rsid w:val="00820DE9"/>
    <w:rsid w:val="0083114B"/>
    <w:rsid w:val="00834798"/>
    <w:rsid w:val="008444AB"/>
    <w:rsid w:val="008E17FE"/>
    <w:rsid w:val="00974C21"/>
    <w:rsid w:val="009C4B1B"/>
    <w:rsid w:val="009D6FD9"/>
    <w:rsid w:val="00A019A9"/>
    <w:rsid w:val="00A20568"/>
    <w:rsid w:val="00A514BA"/>
    <w:rsid w:val="00A76768"/>
    <w:rsid w:val="00A85679"/>
    <w:rsid w:val="00B22974"/>
    <w:rsid w:val="00B84763"/>
    <w:rsid w:val="00BB77B9"/>
    <w:rsid w:val="00BD1F9D"/>
    <w:rsid w:val="00C277CC"/>
    <w:rsid w:val="00C5712C"/>
    <w:rsid w:val="00CE30DF"/>
    <w:rsid w:val="00D239BD"/>
    <w:rsid w:val="00D36BCE"/>
    <w:rsid w:val="00D73FE1"/>
    <w:rsid w:val="00DB0B93"/>
    <w:rsid w:val="00E71C3E"/>
    <w:rsid w:val="00E95593"/>
    <w:rsid w:val="00FC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6DF63A74-EFC6-4EAA-882A-5815D2C6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E5E93"/>
    <w:rsid w:val="004E48DC"/>
    <w:rsid w:val="005D5490"/>
    <w:rsid w:val="00830C01"/>
    <w:rsid w:val="00836FA3"/>
    <w:rsid w:val="009D0AD1"/>
    <w:rsid w:val="00AF4184"/>
    <w:rsid w:val="00B420CB"/>
    <w:rsid w:val="00F0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6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25.02-03.03.2024 r.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25.02-03.03.2024 r.</dc:title>
  <dc:subject/>
  <dc:creator>Marcin Bobowicz</dc:creator>
  <dc:description/>
  <cp:lastModifiedBy>xMarcin Bobowicz</cp:lastModifiedBy>
  <cp:revision>9</cp:revision>
  <cp:lastPrinted>2024-03-08T23:37:00Z</cp:lastPrinted>
  <dcterms:created xsi:type="dcterms:W3CDTF">2020-07-18T10:01:00Z</dcterms:created>
  <dcterms:modified xsi:type="dcterms:W3CDTF">2024-03-08T23:37:00Z</dcterms:modified>
  <dc:language>pl-PL</dc:language>
</cp:coreProperties>
</file>